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封神演义  第20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封神演义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8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封神演义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